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7660E5">
        <w:rPr>
          <w:rFonts w:ascii="Times New Roman" w:hAnsi="Times New Roman" w:cs="Times New Roman"/>
          <w:b/>
          <w:sz w:val="24"/>
          <w:szCs w:val="24"/>
        </w:rPr>
        <w:t>Casper.eu,</w:t>
      </w:r>
      <w:r w:rsidR="00D25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7660E5">
        <w:rPr>
          <w:rFonts w:ascii="Times New Roman" w:hAnsi="Times New Roman" w:cs="Times New Roman"/>
          <w:b/>
          <w:sz w:val="24"/>
          <w:szCs w:val="24"/>
        </w:rPr>
        <w:t>Rhodyho 3691/5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, 085 01 Bardej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81F" w:rsidRPr="00CE681F" w:rsidRDefault="00CE03EC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sz w:val="24"/>
          <w:szCs w:val="24"/>
        </w:rPr>
        <w:tab/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03EC" w:rsidRPr="00C5195B" w:rsidRDefault="004E064D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CE681F" w:rsidRPr="00CE681F" w:rsidRDefault="004E064D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681F" w:rsidRPr="00CE681F" w:rsidRDefault="00C21550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090EEC" w:rsidRPr="00C5195B" w:rsidRDefault="004E064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4E064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7660E5" w:rsidP="00CE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7660E5" w:rsidP="0076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A4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36A4D" w:rsidRPr="009D2D9E" w:rsidRDefault="00036A4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C0A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8C0A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36A4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36A4D" w:rsidRPr="009D2D9E" w:rsidRDefault="00036A4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036A4D" w:rsidRDefault="00E42DF0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Spôsob zostavenia odpisového plánu dlhodobého </w:t>
      </w:r>
      <w:r w:rsidR="00036A4D">
        <w:rPr>
          <w:rFonts w:ascii="Times New Roman" w:hAnsi="Times New Roman" w:cs="Times New Roman"/>
          <w:b/>
          <w:sz w:val="24"/>
          <w:szCs w:val="24"/>
        </w:rPr>
        <w:t xml:space="preserve">hmotného </w:t>
      </w:r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0E5">
        <w:rPr>
          <w:rFonts w:ascii="Times New Roman" w:hAnsi="Times New Roman" w:cs="Times New Roman"/>
          <w:b/>
          <w:i/>
          <w:sz w:val="24"/>
          <w:szCs w:val="24"/>
        </w:rPr>
        <w:t>netýka sa</w:t>
      </w:r>
      <w:r w:rsidR="00D2564A" w:rsidRPr="00036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CE681F" w:rsidRDefault="004E064D" w:rsidP="00D2564A">
      <w:p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B4576" w:rsidRDefault="000B457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4E064D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4E064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CE681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4E064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4E064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2564A" w:rsidRPr="00CE681F" w:rsidRDefault="004E064D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036A4D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majetku zodpovedajúceho bežným podmienkam jeho používania. Odpisové</w:t>
      </w:r>
      <w:r w:rsidR="00036A4D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sadzby pre účtovné a daňové odpisy podnikateľa </w:t>
      </w:r>
      <w:r w:rsidR="007660E5">
        <w:rPr>
          <w:rFonts w:ascii="Times New Roman" w:hAnsi="Times New Roman" w:cs="Times New Roman"/>
          <w:b/>
          <w:i/>
          <w:sz w:val="24"/>
          <w:szCs w:val="24"/>
        </w:rPr>
        <w:t>netýka sa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  <w:r w:rsidR="00D2564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2564A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2564A" w:rsidRPr="00CE681F" w:rsidRDefault="004E064D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dlhodobého </w:t>
      </w:r>
      <w:r w:rsidR="00036A4D">
        <w:rPr>
          <w:rFonts w:ascii="Times New Roman" w:eastAsia="MS Gothic" w:hAnsi="Times New Roman" w:cs="Times New Roman"/>
          <w:b/>
          <w:sz w:val="24"/>
          <w:szCs w:val="24"/>
        </w:rPr>
        <w:t xml:space="preserve">nehmotného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2564A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36A4D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DC3B5F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787C52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81F" w:rsidRPr="00CE681F" w:rsidRDefault="001D099A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60281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360281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281" w:rsidRPr="00C5195B" w:rsidRDefault="0036028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281" w:rsidRPr="00CE681F" w:rsidRDefault="007660E5" w:rsidP="008C0A7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 74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281" w:rsidRPr="00CE681F" w:rsidRDefault="007660E5" w:rsidP="003468A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480</w:t>
            </w:r>
          </w:p>
        </w:tc>
      </w:tr>
      <w:tr w:rsidR="00360281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281" w:rsidRPr="00C5195B" w:rsidRDefault="00360281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281" w:rsidRPr="00CE681F" w:rsidRDefault="007660E5" w:rsidP="00CE681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 74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0281" w:rsidRPr="00CE681F" w:rsidRDefault="007660E5" w:rsidP="003468A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48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564A" w:rsidRPr="00CE681F" w:rsidRDefault="00CD1824" w:rsidP="00D2564A">
      <w:pPr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360281" w:rsidRDefault="0036028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660E5" w:rsidRDefault="007660E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660E5" w:rsidRDefault="007660E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660E5" w:rsidRDefault="007660E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60281" w:rsidRDefault="0036028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E681F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0278C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CE681F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CE681F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CE681F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963EC" w:rsidRDefault="00C963E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963EC" w:rsidRPr="00C5195B" w:rsidRDefault="00C963E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963EC" w:rsidRDefault="009E6AD6" w:rsidP="00C963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E681F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CE6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C963EC">
      <w:head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DA3" w:rsidRDefault="00B03DA3" w:rsidP="00CE03EC">
      <w:pPr>
        <w:spacing w:after="0" w:line="240" w:lineRule="auto"/>
      </w:pPr>
      <w:r>
        <w:separator/>
      </w:r>
    </w:p>
  </w:endnote>
  <w:endnote w:type="continuationSeparator" w:id="1">
    <w:p w:rsidR="00B03DA3" w:rsidRDefault="00B03DA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DA3" w:rsidRDefault="00B03DA3" w:rsidP="00CE03EC">
      <w:pPr>
        <w:spacing w:after="0" w:line="240" w:lineRule="auto"/>
      </w:pPr>
      <w:r>
        <w:separator/>
      </w:r>
    </w:p>
  </w:footnote>
  <w:footnote w:type="continuationSeparator" w:id="1">
    <w:p w:rsidR="00B03DA3" w:rsidRDefault="00B03DA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4E064D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4E064D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4E064D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7660E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E064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4E064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E064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7660E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4E064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7660E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E064D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7660E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4E064D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7660E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4E064D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7660E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E064D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7660E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E064D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7660E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4E064D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D2564A" w:rsidRDefault="007660E5" w:rsidP="00D2564A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6</w:t>
                </w:r>
              </w:p>
            </w:txbxContent>
          </v:textbox>
        </v:shape>
      </w:pict>
    </w:r>
    <w:r w:rsidRPr="004E064D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E064D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7660E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4E064D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7660E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E064D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7660E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E064D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7660E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E064D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E064D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36A4D"/>
    <w:rsid w:val="00090EEC"/>
    <w:rsid w:val="000922A9"/>
    <w:rsid w:val="000B4576"/>
    <w:rsid w:val="000C2620"/>
    <w:rsid w:val="000D25B5"/>
    <w:rsid w:val="00173C34"/>
    <w:rsid w:val="001A7CA5"/>
    <w:rsid w:val="001D099A"/>
    <w:rsid w:val="00211931"/>
    <w:rsid w:val="00220153"/>
    <w:rsid w:val="00241963"/>
    <w:rsid w:val="002B10B8"/>
    <w:rsid w:val="003275C2"/>
    <w:rsid w:val="00360281"/>
    <w:rsid w:val="00374816"/>
    <w:rsid w:val="003A2A62"/>
    <w:rsid w:val="003C0100"/>
    <w:rsid w:val="003F3E00"/>
    <w:rsid w:val="004835A5"/>
    <w:rsid w:val="004E064D"/>
    <w:rsid w:val="00502089"/>
    <w:rsid w:val="00547F9F"/>
    <w:rsid w:val="005D4075"/>
    <w:rsid w:val="006E4085"/>
    <w:rsid w:val="00734DDD"/>
    <w:rsid w:val="00757BBC"/>
    <w:rsid w:val="00765283"/>
    <w:rsid w:val="007660E5"/>
    <w:rsid w:val="00787C52"/>
    <w:rsid w:val="007952A6"/>
    <w:rsid w:val="007F59AA"/>
    <w:rsid w:val="0081070B"/>
    <w:rsid w:val="00811FFA"/>
    <w:rsid w:val="008777C2"/>
    <w:rsid w:val="008C0A76"/>
    <w:rsid w:val="008E4E28"/>
    <w:rsid w:val="00925150"/>
    <w:rsid w:val="0094453C"/>
    <w:rsid w:val="009972A0"/>
    <w:rsid w:val="00997389"/>
    <w:rsid w:val="009A274C"/>
    <w:rsid w:val="009D2D9E"/>
    <w:rsid w:val="009E6AD6"/>
    <w:rsid w:val="009F1252"/>
    <w:rsid w:val="00A14F71"/>
    <w:rsid w:val="00AF1BE2"/>
    <w:rsid w:val="00B03DA3"/>
    <w:rsid w:val="00B06CAB"/>
    <w:rsid w:val="00BC678C"/>
    <w:rsid w:val="00BE1DC7"/>
    <w:rsid w:val="00BE40B8"/>
    <w:rsid w:val="00C21550"/>
    <w:rsid w:val="00C45AF1"/>
    <w:rsid w:val="00C5195B"/>
    <w:rsid w:val="00C759DD"/>
    <w:rsid w:val="00C963EC"/>
    <w:rsid w:val="00CC0A94"/>
    <w:rsid w:val="00CD1824"/>
    <w:rsid w:val="00CE03EC"/>
    <w:rsid w:val="00CE681F"/>
    <w:rsid w:val="00D2564A"/>
    <w:rsid w:val="00D32851"/>
    <w:rsid w:val="00D74108"/>
    <w:rsid w:val="00D77AF9"/>
    <w:rsid w:val="00DC3B5F"/>
    <w:rsid w:val="00E03DFF"/>
    <w:rsid w:val="00E42DF0"/>
    <w:rsid w:val="00E7507E"/>
    <w:rsid w:val="00ED71A7"/>
    <w:rsid w:val="00EF50EE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EDD0-AB2D-4345-90EC-FB6CF68F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16</cp:revision>
  <cp:lastPrinted>2019-04-03T07:59:00Z</cp:lastPrinted>
  <dcterms:created xsi:type="dcterms:W3CDTF">2016-03-05T14:03:00Z</dcterms:created>
  <dcterms:modified xsi:type="dcterms:W3CDTF">2021-03-31T08:16:00Z</dcterms:modified>
</cp:coreProperties>
</file>